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335C84" w:rsidRPr="00C70FEC">
        <w:rPr>
          <w:rFonts w:ascii="Times New Roman" w:hAnsi="Times New Roman" w:cs="Times New Roman"/>
          <w:sz w:val="24"/>
          <w:szCs w:val="24"/>
        </w:rPr>
        <w:t>sign, develop and evaluate the s</w:t>
      </w:r>
      <w:r w:rsidRPr="00C70FEC">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517A6D" w:rsidRPr="00C70FEC">
        <w:rPr>
          <w:rFonts w:ascii="Times New Roman" w:hAnsi="Times New Roman" w:cs="Times New Roman"/>
          <w:sz w:val="24"/>
          <w:szCs w:val="24"/>
          <w:shd w:val="clear" w:color="auto" w:fill="FFFFFF"/>
        </w:rPr>
        <w:t>performance analysis of Recognition</w:t>
      </w:r>
      <w:r>
        <w:rPr>
          <w:rFonts w:ascii="Times New Roman" w:hAnsi="Times New Roman" w:cs="Times New Roman"/>
          <w:sz w:val="24"/>
          <w:szCs w:val="24"/>
          <w:shd w:val="clear" w:color="auto" w:fill="FFFFFF"/>
        </w:rPr>
        <w:t xml:space="preserve"> of Inappropriate Expressions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p>
    <w:p w:rsidR="006B6D34" w:rsidRPr="00C70FEC" w:rsidRDefault="002D4698" w:rsidP="00F206CB">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3357DC" w:rsidRPr="00C70FEC" w:rsidRDefault="00006BFE" w:rsidP="00006BF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w:t>
      </w:r>
      <w:r w:rsidR="00D321F1" w:rsidRPr="00C70FEC">
        <w:rPr>
          <w:rFonts w:ascii="Times New Roman" w:hAnsi="Times New Roman" w:cs="Times New Roman"/>
          <w:b/>
          <w:sz w:val="24"/>
          <w:szCs w:val="24"/>
          <w:shd w:val="clear" w:color="auto" w:fill="FFFFFF"/>
        </w:rPr>
        <w:t>.5</w:t>
      </w:r>
      <w:r w:rsidR="007A0DA6" w:rsidRPr="00C70FEC">
        <w:rPr>
          <w:rFonts w:ascii="Times New Roman" w:hAnsi="Times New Roman" w:cs="Times New Roman"/>
          <w:b/>
          <w:sz w:val="24"/>
          <w:szCs w:val="24"/>
          <w:shd w:val="clear" w:color="auto" w:fill="FFFFFF"/>
        </w:rPr>
        <w:t xml:space="preserve"> </w:t>
      </w:r>
      <w:r w:rsidR="003357DC" w:rsidRPr="00C70FEC">
        <w:rPr>
          <w:rFonts w:ascii="Times New Roman" w:hAnsi="Times New Roman" w:cs="Times New Roman"/>
          <w:b/>
          <w:sz w:val="24"/>
          <w:szCs w:val="24"/>
          <w:shd w:val="clear" w:color="auto" w:fill="FFFFFF"/>
        </w:rPr>
        <w:t>Hypothesis</w:t>
      </w:r>
    </w:p>
    <w:p w:rsidR="00E10CF9" w:rsidRPr="00C70FEC" w:rsidRDefault="00C85B63" w:rsidP="00E10CF9">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In this research, the researchers are guided by the following hypothesis:</w:t>
      </w:r>
    </w:p>
    <w:p w:rsidR="009F3D11" w:rsidRDefault="007123DD" w:rsidP="009F3D1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w:t>
      </w:r>
      <w:r w:rsidR="009F3D11" w:rsidRPr="009F3D11">
        <w:rPr>
          <w:rFonts w:ascii="Times New Roman" w:hAnsi="Times New Roman" w:cs="Times New Roman"/>
          <w:sz w:val="24"/>
          <w:szCs w:val="24"/>
        </w:rPr>
        <w:t xml:space="preserve"> </w:t>
      </w:r>
      <w:r w:rsidR="009F3D11">
        <w:rPr>
          <w:rFonts w:ascii="Times New Roman" w:hAnsi="Times New Roman" w:cs="Times New Roman"/>
          <w:sz w:val="24"/>
          <w:szCs w:val="24"/>
        </w:rPr>
        <w:t xml:space="preserve">The </w:t>
      </w:r>
      <w:r w:rsidR="009F3D11" w:rsidRPr="00C70FEC">
        <w:rPr>
          <w:rFonts w:ascii="Times New Roman" w:hAnsi="Times New Roman" w:cs="Times New Roman"/>
          <w:sz w:val="24"/>
          <w:szCs w:val="24"/>
          <w:shd w:val="clear" w:color="auto" w:fill="FFFFFF"/>
        </w:rPr>
        <w:t>performance analysis</w:t>
      </w:r>
      <w:r w:rsidR="009F3D11">
        <w:rPr>
          <w:rFonts w:ascii="Times New Roman" w:hAnsi="Times New Roman" w:cs="Times New Roman"/>
          <w:sz w:val="24"/>
          <w:szCs w:val="24"/>
          <w:shd w:val="clear" w:color="auto" w:fill="FFFFFF"/>
        </w:rPr>
        <w:t xml:space="preserve"> of the system in</w:t>
      </w:r>
      <w:r w:rsidR="009F3D11" w:rsidRPr="00C70FEC">
        <w:rPr>
          <w:rFonts w:ascii="Times New Roman" w:hAnsi="Times New Roman" w:cs="Times New Roman"/>
          <w:sz w:val="24"/>
          <w:szCs w:val="24"/>
          <w:shd w:val="clear" w:color="auto" w:fill="FFFFFF"/>
        </w:rPr>
        <w:t xml:space="preserve"> Recognition</w:t>
      </w:r>
      <w:r w:rsidR="009F3D11">
        <w:rPr>
          <w:rFonts w:ascii="Times New Roman" w:hAnsi="Times New Roman" w:cs="Times New Roman"/>
          <w:sz w:val="24"/>
          <w:szCs w:val="24"/>
          <w:shd w:val="clear" w:color="auto" w:fill="FFFFFF"/>
        </w:rPr>
        <w:t xml:space="preserve"> of Inappropriate Expressions</w:t>
      </w:r>
      <w:r w:rsidR="003922C5">
        <w:rPr>
          <w:rFonts w:ascii="Times New Roman" w:hAnsi="Times New Roman" w:cs="Times New Roman"/>
          <w:sz w:val="24"/>
          <w:szCs w:val="24"/>
          <w:shd w:val="clear" w:color="auto" w:fill="FFFFFF"/>
        </w:rPr>
        <w:t xml:space="preserve"> is high</w:t>
      </w:r>
      <w:r w:rsidR="009F3D11">
        <w:rPr>
          <w:rFonts w:ascii="Times New Roman" w:hAnsi="Times New Roman" w:cs="Times New Roman"/>
          <w:sz w:val="24"/>
          <w:szCs w:val="24"/>
          <w:shd w:val="clear" w:color="auto" w:fill="FFFFFF"/>
        </w:rPr>
        <w:t xml:space="preserve"> in terms of:</w:t>
      </w:r>
    </w:p>
    <w:p w:rsidR="009F3D11" w:rsidRPr="009F3D11" w:rsidRDefault="009F3D11" w:rsidP="009F3D1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1. Recognition of Inappropriate expressions.</w:t>
      </w:r>
    </w:p>
    <w:p w:rsidR="009F3D11" w:rsidRPr="00C70FEC" w:rsidRDefault="009F3D11" w:rsidP="009F3D11">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2D4698" w:rsidRPr="00C70FEC" w:rsidRDefault="002D4698" w:rsidP="009F3D11">
      <w:pPr>
        <w:spacing w:after="0" w:line="480" w:lineRule="auto"/>
        <w:ind w:firstLine="720"/>
        <w:jc w:val="both"/>
        <w:rPr>
          <w:rFonts w:ascii="Times New Roman" w:hAnsi="Times New Roman" w:cs="Times New Roman"/>
          <w:sz w:val="24"/>
          <w:szCs w:val="24"/>
          <w:shd w:val="clear" w:color="auto" w:fill="FFFFFF"/>
        </w:rPr>
      </w:pPr>
    </w:p>
    <w:p w:rsidR="00DC550A" w:rsidRPr="00C70FEC" w:rsidRDefault="00D321F1" w:rsidP="008360FF">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6</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321F1" w:rsidP="00D938E0">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1.6</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321F1" w:rsidP="006B6D34">
      <w:pPr>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1.6</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321F1"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7</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321F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1.8</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Pr="00C70FEC" w:rsidRDefault="00C70FEC"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Pr="00C70FEC" w:rsidRDefault="005E41B2" w:rsidP="008208D1">
      <w:pPr>
        <w:pStyle w:val="NormalWeb"/>
        <w:shd w:val="clear" w:color="auto" w:fill="FFFFFF"/>
        <w:spacing w:before="0" w:beforeAutospacing="0" w:after="0" w:afterAutospacing="0" w:line="480" w:lineRule="auto"/>
        <w:ind w:firstLine="720"/>
        <w:jc w:val="both"/>
      </w:pPr>
      <w:r w:rsidRPr="00C70FEC">
        <w:t xml:space="preserve">The method used by the researchers in developing the study is </w:t>
      </w:r>
      <w:r w:rsidR="00F40BEA" w:rsidRPr="00C70FEC">
        <w:t>quasi-</w:t>
      </w:r>
      <w:r w:rsidRPr="00C70FEC">
        <w:t>experimental method of research that describe</w:t>
      </w:r>
      <w:r w:rsidR="00821946">
        <w:t xml:space="preserve">s and analyzes the </w:t>
      </w:r>
      <w:r w:rsidR="002341DC" w:rsidRPr="00C70FEC">
        <w:t>performance of Inappropriate Expressions</w:t>
      </w:r>
      <w:r w:rsidR="00821946">
        <w:t xml:space="preserve"> with the Bootstrapping as a form of machine learning</w:t>
      </w:r>
      <w:r w:rsidR="002341DC" w:rsidRPr="00C70FEC">
        <w:t>.</w:t>
      </w:r>
      <w:r w:rsidRPr="00C70FEC">
        <w:t xml:space="preserve"> </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2" cy="2576169"/>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4</w:t>
      </w:r>
      <w:r w:rsidR="00201DCA" w:rsidRPr="00C70FEC">
        <w:rPr>
          <w:rFonts w:ascii="Times New Roman" w:hAnsi="Times New Roman" w:cs="Times New Roman"/>
          <w:b/>
          <w:sz w:val="24"/>
          <w:szCs w:val="24"/>
        </w:rPr>
        <w:t xml:space="preserve"> Sampling Technique</w:t>
      </w:r>
    </w:p>
    <w:p w:rsidR="00A73519" w:rsidRPr="00C70FEC"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The researchers will implement a purposive quota sampling</w:t>
      </w:r>
      <w:r w:rsidR="00E56BD7">
        <w:rPr>
          <w:rFonts w:ascii="Times New Roman" w:hAnsi="Times New Roman" w:cs="Times New Roman"/>
          <w:sz w:val="24"/>
          <w:szCs w:val="24"/>
        </w:rPr>
        <w:t xml:space="preserve"> (minimum of 8</w:t>
      </w:r>
      <w:bookmarkStart w:id="0" w:name="_GoBack"/>
      <w:bookmarkEnd w:id="0"/>
      <w:r w:rsidR="00793312" w:rsidRPr="00C70FEC">
        <w:rPr>
          <w:rFonts w:ascii="Times New Roman" w:hAnsi="Times New Roman" w:cs="Times New Roman"/>
          <w:sz w:val="24"/>
          <w:szCs w:val="24"/>
        </w:rPr>
        <w:t>0 documents with 10 or more sentences)</w:t>
      </w:r>
      <w:r w:rsidRPr="00C70FEC">
        <w:rPr>
          <w:rFonts w:ascii="Times New Roman" w:hAnsi="Times New Roman" w:cs="Times New Roman"/>
          <w:sz w:val="24"/>
          <w:szCs w:val="24"/>
        </w:rPr>
        <w:t xml:space="preserve"> for the collection of document samples from 9gag.com comments</w:t>
      </w:r>
      <w:r w:rsidR="009F7B8D">
        <w:rPr>
          <w:rFonts w:ascii="Times New Roman" w:hAnsi="Times New Roman" w:cs="Times New Roman"/>
          <w:sz w:val="24"/>
          <w:szCs w:val="24"/>
        </w:rPr>
        <w:t>,</w:t>
      </w:r>
      <w:r w:rsidR="00CA3264">
        <w:rPr>
          <w:rFonts w:ascii="Times New Roman" w:hAnsi="Times New Roman" w:cs="Times New Roman"/>
          <w:sz w:val="24"/>
          <w:szCs w:val="24"/>
        </w:rPr>
        <w:t xml:space="preserve"> </w:t>
      </w:r>
      <w:r w:rsidR="00F26987">
        <w:rPr>
          <w:rFonts w:ascii="Times New Roman" w:hAnsi="Times New Roman" w:cs="Times New Roman"/>
          <w:sz w:val="24"/>
          <w:szCs w:val="24"/>
        </w:rPr>
        <w:t>youtube.com comments</w:t>
      </w:r>
      <w:r w:rsidR="00E15DB3">
        <w:rPr>
          <w:rFonts w:ascii="Times New Roman" w:hAnsi="Times New Roman" w:cs="Times New Roman"/>
          <w:sz w:val="24"/>
          <w:szCs w:val="24"/>
        </w:rPr>
        <w:t xml:space="preserve">, </w:t>
      </w:r>
      <w:proofErr w:type="spellStart"/>
      <w:r w:rsidR="00E15DB3">
        <w:rPr>
          <w:rFonts w:ascii="Times New Roman" w:hAnsi="Times New Roman" w:cs="Times New Roman"/>
          <w:sz w:val="24"/>
          <w:szCs w:val="24"/>
        </w:rPr>
        <w:t>reddit</w:t>
      </w:r>
      <w:proofErr w:type="spellEnd"/>
      <w:r w:rsidR="00E15DB3">
        <w:rPr>
          <w:rFonts w:ascii="Times New Roman" w:hAnsi="Times New Roman" w:cs="Times New Roman"/>
          <w:sz w:val="24"/>
          <w:szCs w:val="24"/>
        </w:rPr>
        <w:t xml:space="preserve"> textual posts</w:t>
      </w:r>
      <w:r w:rsidR="009F7B8D">
        <w:rPr>
          <w:rFonts w:ascii="Times New Roman" w:hAnsi="Times New Roman" w:cs="Times New Roman"/>
          <w:sz w:val="24"/>
          <w:szCs w:val="24"/>
        </w:rPr>
        <w:t xml:space="preserve">, and 4chan </w:t>
      </w:r>
      <w:r w:rsidR="00E15DB3">
        <w:rPr>
          <w:rFonts w:ascii="Times New Roman" w:hAnsi="Times New Roman" w:cs="Times New Roman"/>
          <w:sz w:val="24"/>
          <w:szCs w:val="24"/>
        </w:rPr>
        <w:t xml:space="preserve">textual </w:t>
      </w:r>
      <w:r w:rsidR="009F7B8D">
        <w:rPr>
          <w:rFonts w:ascii="Times New Roman" w:hAnsi="Times New Roman" w:cs="Times New Roman"/>
          <w:sz w:val="24"/>
          <w:szCs w:val="24"/>
        </w:rPr>
        <w:t>posts</w:t>
      </w:r>
      <w:r w:rsidR="00E15DB3">
        <w:rPr>
          <w:rFonts w:ascii="Times New Roman" w:hAnsi="Times New Roman" w:cs="Times New Roman"/>
          <w:sz w:val="24"/>
          <w:szCs w:val="24"/>
        </w:rPr>
        <w:t xml:space="preserve"> as a test data</w:t>
      </w:r>
      <w:r w:rsidR="00F26987">
        <w:rPr>
          <w:rFonts w:ascii="Times New Roman" w:hAnsi="Times New Roman" w:cs="Times New Roman"/>
          <w:sz w:val="24"/>
          <w:szCs w:val="24"/>
        </w:rPr>
        <w:t>.</w:t>
      </w:r>
    </w:p>
    <w:p w:rsidR="00A73519" w:rsidRPr="00C70FEC" w:rsidRDefault="00A73519" w:rsidP="00A73519">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5 Description of Experts</w:t>
      </w:r>
    </w:p>
    <w:p w:rsidR="00E074F8" w:rsidRPr="00C70FEC"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t>
      </w:r>
      <w:r w:rsidR="00BA0756" w:rsidRPr="00C70FEC">
        <w:rPr>
          <w:rFonts w:ascii="Times New Roman" w:hAnsi="Times New Roman" w:cs="Times New Roman"/>
          <w:sz w:val="24"/>
          <w:szCs w:val="24"/>
        </w:rPr>
        <w:t>will gather experts from different fields such as from</w:t>
      </w:r>
      <w:r w:rsidR="00924B5A" w:rsidRPr="00C70FEC">
        <w:rPr>
          <w:rFonts w:ascii="Times New Roman" w:hAnsi="Times New Roman" w:cs="Times New Roman"/>
          <w:sz w:val="24"/>
          <w:szCs w:val="24"/>
        </w:rPr>
        <w:t xml:space="preserve"> </w:t>
      </w:r>
      <w:r w:rsidR="00795799" w:rsidRPr="00C70FEC">
        <w:rPr>
          <w:rFonts w:ascii="Times New Roman" w:hAnsi="Times New Roman" w:cs="Times New Roman"/>
          <w:sz w:val="24"/>
          <w:szCs w:val="24"/>
        </w:rPr>
        <w:t>News Editors</w:t>
      </w:r>
      <w:r w:rsidR="00924B5A" w:rsidRPr="00C70FEC">
        <w:rPr>
          <w:rFonts w:ascii="Times New Roman" w:hAnsi="Times New Roman" w:cs="Times New Roman"/>
          <w:sz w:val="24"/>
          <w:szCs w:val="24"/>
        </w:rPr>
        <w:t>, Social Science Experts, and Linguistics Experts.</w:t>
      </w:r>
      <w:r w:rsidR="00D512D9" w:rsidRPr="00C70FEC">
        <w:rPr>
          <w:rFonts w:ascii="Times New Roman" w:hAnsi="Times New Roman" w:cs="Times New Roman"/>
          <w:sz w:val="24"/>
          <w:szCs w:val="24"/>
        </w:rPr>
        <w:t xml:space="preserve"> News Editors</w:t>
      </w:r>
      <w:r w:rsidR="00EB3C2C" w:rsidRPr="00C70FEC">
        <w:rPr>
          <w:rFonts w:ascii="Times New Roman" w:hAnsi="Times New Roman" w:cs="Times New Roman"/>
          <w:sz w:val="24"/>
          <w:szCs w:val="24"/>
        </w:rPr>
        <w:t xml:space="preserve"> have been responsible in managing the textual content from newspapers they published and one of their tasks to control the content of the writer’s literary works</w:t>
      </w:r>
      <w:r w:rsidR="00922CE7" w:rsidRPr="00C70FEC">
        <w:rPr>
          <w:rFonts w:ascii="Times New Roman" w:hAnsi="Times New Roman" w:cs="Times New Roman"/>
          <w:sz w:val="24"/>
          <w:szCs w:val="24"/>
        </w:rPr>
        <w:t>, which is to avoid grammatical errors, plagiarisms, and overly satire content</w:t>
      </w:r>
      <w:r w:rsidR="00EB3C2C" w:rsidRPr="00C70FEC">
        <w:rPr>
          <w:rFonts w:ascii="Times New Roman" w:hAnsi="Times New Roman" w:cs="Times New Roman"/>
          <w:sz w:val="24"/>
          <w:szCs w:val="24"/>
        </w:rPr>
        <w:t>. Social Science experts has been respo</w:t>
      </w:r>
      <w:r w:rsidR="00922CE7" w:rsidRPr="00C70FEC">
        <w:rPr>
          <w:rFonts w:ascii="Times New Roman" w:hAnsi="Times New Roman" w:cs="Times New Roman"/>
          <w:sz w:val="24"/>
          <w:szCs w:val="24"/>
        </w:rPr>
        <w:t>nsible in studying the culture, norm, and behavior. Since the system models a profane behavior of humans (in a lingual sense), they are included to evaluate the model. Linguists has been studying the language models, that is why they are included to evaluate the lingual model that the researchers will develop, to help the researchers further study  about inappropriate express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3F0274" w:rsidRPr="00C70FEC"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deployed as a Java Application. </w:t>
      </w:r>
      <w:r w:rsidR="00F33B16" w:rsidRPr="00C70FEC">
        <w:rPr>
          <w:rFonts w:ascii="Times New Roman" w:hAnsi="Times New Roman" w:cs="Times New Roman"/>
          <w:sz w:val="24"/>
          <w:szCs w:val="24"/>
        </w:rPr>
        <w:t>Th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The system that will be developed will </w:t>
      </w:r>
      <w:r w:rsidR="00FE7218" w:rsidRPr="00C70FEC">
        <w:rPr>
          <w:rFonts w:ascii="Times New Roman" w:hAnsi="Times New Roman" w:cs="Times New Roman"/>
          <w:sz w:val="24"/>
          <w:szCs w:val="24"/>
        </w:rPr>
        <w:lastRenderedPageBreak/>
        <w:t xml:space="preserve">be dependent on the Latest Java Virtual Machine and Runtime Environment. </w:t>
      </w:r>
      <w:r w:rsidR="00FE7218" w:rsidRPr="00C70FEC">
        <w:rPr>
          <w:rFonts w:ascii="Times New Roman" w:hAnsi="Times New Roman" w:cs="Times New Roman"/>
          <w:sz w:val="24"/>
          <w:szCs w:val="24"/>
          <w:shd w:val="clear" w:color="auto" w:fill="FFFFFF"/>
        </w:rPr>
        <w:t xml:space="preserve">The </w:t>
      </w:r>
      <w:r w:rsidRPr="00C70FEC">
        <w:rPr>
          <w:rFonts w:ascii="Times New Roman" w:hAnsi="Times New Roman" w:cs="Times New Roman"/>
          <w:sz w:val="24"/>
          <w:szCs w:val="24"/>
        </w:rPr>
        <w:t xml:space="preserve">study </w:t>
      </w:r>
      <w:r w:rsidR="00FE7218"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Pr="00C70FEC">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FC177F" w:rsidRPr="00C70FEC" w:rsidRDefault="00E37428" w:rsidP="00090551">
      <w:pPr>
        <w:spacing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ab/>
      </w:r>
      <w:r w:rsidR="00621BAC" w:rsidRPr="00C70FEC">
        <w:rPr>
          <w:rFonts w:ascii="Times New Roman" w:hAnsi="Times New Roman" w:cs="Times New Roman"/>
          <w:sz w:val="24"/>
          <w:szCs w:val="24"/>
        </w:rPr>
        <w:t xml:space="preserve">The researchers will </w:t>
      </w:r>
      <w:r w:rsidR="00621BAC">
        <w:rPr>
          <w:rFonts w:ascii="Times New Roman" w:hAnsi="Times New Roman" w:cs="Times New Roman"/>
          <w:sz w:val="24"/>
          <w:szCs w:val="24"/>
        </w:rPr>
        <w:t>compile the test documents in a text file</w:t>
      </w:r>
      <w:r w:rsidR="00621BAC" w:rsidRPr="00C70FEC">
        <w:rPr>
          <w:rFonts w:ascii="Times New Roman" w:hAnsi="Times New Roman" w:cs="Times New Roman"/>
          <w:sz w:val="24"/>
          <w:szCs w:val="24"/>
        </w:rPr>
        <w:t xml:space="preserve">. </w:t>
      </w:r>
      <w:r w:rsidR="00F26987">
        <w:rPr>
          <w:rFonts w:ascii="Times New Roman" w:hAnsi="Times New Roman" w:cs="Times New Roman"/>
          <w:sz w:val="24"/>
          <w:szCs w:val="24"/>
        </w:rPr>
        <w:t xml:space="preserve">The samples will be chosen must at least have a candidate Inappropriate Expression to ensure credibility. The test data will come from an </w:t>
      </w:r>
      <w:r w:rsidR="00AC01AF">
        <w:rPr>
          <w:rFonts w:ascii="Times New Roman" w:hAnsi="Times New Roman" w:cs="Times New Roman"/>
          <w:sz w:val="24"/>
          <w:szCs w:val="24"/>
        </w:rPr>
        <w:t>online source.</w:t>
      </w:r>
      <w:r w:rsidR="003A0C35">
        <w:rPr>
          <w:rFonts w:ascii="Times New Roman" w:hAnsi="Times New Roman" w:cs="Times New Roman"/>
          <w:sz w:val="24"/>
          <w:szCs w:val="24"/>
        </w:rPr>
        <w:t xml:space="preserve"> The experimentation of inappropriateness will be based on the context in the sentence-level.</w:t>
      </w:r>
      <w:r w:rsidR="00CF59C0">
        <w:rPr>
          <w:rFonts w:ascii="Times New Roman" w:hAnsi="Times New Roman" w:cs="Times New Roman"/>
          <w:sz w:val="24"/>
          <w:szCs w:val="24"/>
        </w:rPr>
        <w:t xml:space="preserve"> </w:t>
      </w:r>
      <w:r w:rsidR="00AC01AF">
        <w:rPr>
          <w:rFonts w:ascii="Times New Roman" w:hAnsi="Times New Roman" w:cs="Times New Roman"/>
          <w:sz w:val="24"/>
          <w:szCs w:val="24"/>
        </w:rPr>
        <w:t xml:space="preserve">The experiment paper will be filled up </w:t>
      </w:r>
      <w:r w:rsidR="008D0255">
        <w:rPr>
          <w:rFonts w:ascii="Times New Roman" w:hAnsi="Times New Roman" w:cs="Times New Roman"/>
          <w:sz w:val="24"/>
          <w:szCs w:val="24"/>
        </w:rPr>
        <w:t>based on the system’s output and the experts’ output.</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Metrics to be use in the evaluation of data in Experiment</w:t>
      </w:r>
      <w:r w:rsidR="007E28C7" w:rsidRPr="00C70FEC">
        <w:rPr>
          <w:rFonts w:ascii="Times New Roman" w:hAnsi="Times New Roman" w:cs="Times New Roman"/>
          <w:sz w:val="24"/>
          <w:szCs w:val="24"/>
        </w:rPr>
        <w:t xml:space="preserve"> Paper</w:t>
      </w:r>
      <w:r w:rsidRPr="00C70FEC">
        <w:rPr>
          <w:rFonts w:ascii="Times New Roman" w:hAnsi="Times New Roman" w:cs="Times New Roman"/>
          <w:sz w:val="24"/>
          <w:szCs w:val="24"/>
        </w:rPr>
        <w:t xml:space="preserve"> II: Input Scoring</w:t>
      </w:r>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E28C7" w:rsidRPr="00C70FEC" w:rsidRDefault="007E28C7"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205453" w:rsidRPr="00C70FEC" w:rsidRDefault="00205453" w:rsidP="009705EA">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172EC7" w:rsidRDefault="00172EC7" w:rsidP="00205453">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Accuracy = </w:t>
      </w:r>
      <w:r w:rsidR="00581167">
        <w:rPr>
          <w:rFonts w:ascii="Times New Roman" w:hAnsi="Times New Roman" w:cs="Times New Roman"/>
          <w:sz w:val="24"/>
          <w:szCs w:val="24"/>
        </w:rPr>
        <w:t>percentage of correct recognition of inappropriate and appropriate expressions</w:t>
      </w:r>
    </w:p>
    <w:p w:rsidR="00172EC7" w:rsidRDefault="00172EC7" w:rsidP="00205453">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pecificity = </w:t>
      </w:r>
      <w:r w:rsidRPr="00172EC7">
        <w:rPr>
          <w:rFonts w:ascii="Times New Roman" w:hAnsi="Times New Roman" w:cs="Times New Roman"/>
          <w:sz w:val="24"/>
          <w:szCs w:val="24"/>
        </w:rPr>
        <w:t>rate of the results without the condition, which have a negative test result.</w:t>
      </w:r>
    </w:p>
    <w:p w:rsidR="00205453" w:rsidRPr="00C70FEC" w:rsidRDefault="00205453" w:rsidP="0020545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sidR="007F08C0">
        <w:rPr>
          <w:rFonts w:ascii="Times New Roman" w:hAnsi="Times New Roman" w:cs="Times New Roman"/>
          <w:sz w:val="24"/>
          <w:szCs w:val="24"/>
        </w:rPr>
        <w:t>h determined the input is Inappropriat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sidR="007F08C0">
        <w:rPr>
          <w:rFonts w:ascii="Times New Roman" w:hAnsi="Times New Roman" w:cs="Times New Roman"/>
          <w:sz w:val="24"/>
          <w:szCs w:val="24"/>
        </w:rPr>
        <w:t xml:space="preserve"> that the input is Appropriat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sidR="007F08C0">
        <w:rPr>
          <w:rFonts w:ascii="Times New Roman" w:hAnsi="Times New Roman" w:cs="Times New Roman"/>
          <w:sz w:val="24"/>
          <w:szCs w:val="24"/>
        </w:rPr>
        <w:t>expert indicated it is Appropriate</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Pr="00C70FEC" w:rsidRDefault="002D0AE7" w:rsidP="00FF0985">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FA4598" w:rsidRPr="00C70FEC" w:rsidRDefault="002D0AE7" w:rsidP="00FF098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C70FEC" w:rsidRDefault="002D0AE7" w:rsidP="00FF0985">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2D0AE7" w:rsidRPr="00C70FEC" w:rsidRDefault="001C426F" w:rsidP="008208D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Pr="00C70FEC" w:rsidRDefault="00250FE7" w:rsidP="00FF0985">
      <w:pPr>
        <w:spacing w:line="480" w:lineRule="auto"/>
        <w:ind w:left="2160"/>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lastRenderedPageBreak/>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3BD" w:rsidRDefault="002353BD" w:rsidP="001848BC">
      <w:pPr>
        <w:spacing w:after="0" w:line="240" w:lineRule="auto"/>
      </w:pPr>
      <w:r>
        <w:separator/>
      </w:r>
    </w:p>
  </w:endnote>
  <w:endnote w:type="continuationSeparator" w:id="0">
    <w:p w:rsidR="002353BD" w:rsidRDefault="002353BD"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3BD" w:rsidRDefault="002353BD" w:rsidP="001848BC">
      <w:pPr>
        <w:spacing w:after="0" w:line="240" w:lineRule="auto"/>
      </w:pPr>
      <w:r>
        <w:separator/>
      </w:r>
    </w:p>
  </w:footnote>
  <w:footnote w:type="continuationSeparator" w:id="0">
    <w:p w:rsidR="002353BD" w:rsidRDefault="002353BD"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56BD7">
            <w:rPr>
              <w:noProof/>
              <w:sz w:val="24"/>
              <w:szCs w:val="24"/>
            </w:rPr>
            <w:t>32</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A5CC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0C3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57999"/>
    <w:rsid w:val="0056005A"/>
    <w:rsid w:val="0056140A"/>
    <w:rsid w:val="00581167"/>
    <w:rsid w:val="00583664"/>
    <w:rsid w:val="0058595F"/>
    <w:rsid w:val="005922A0"/>
    <w:rsid w:val="00595702"/>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5C4B"/>
    <w:rsid w:val="008208D1"/>
    <w:rsid w:val="00820DE5"/>
    <w:rsid w:val="00821946"/>
    <w:rsid w:val="00822B09"/>
    <w:rsid w:val="008247A9"/>
    <w:rsid w:val="0083228E"/>
    <w:rsid w:val="008331AB"/>
    <w:rsid w:val="0083595B"/>
    <w:rsid w:val="008360FF"/>
    <w:rsid w:val="008472A1"/>
    <w:rsid w:val="008507E0"/>
    <w:rsid w:val="00860377"/>
    <w:rsid w:val="00861DF9"/>
    <w:rsid w:val="008630A1"/>
    <w:rsid w:val="00863833"/>
    <w:rsid w:val="00871710"/>
    <w:rsid w:val="008725B6"/>
    <w:rsid w:val="008727FA"/>
    <w:rsid w:val="00880DE2"/>
    <w:rsid w:val="008817F5"/>
    <w:rsid w:val="00883248"/>
    <w:rsid w:val="008838DB"/>
    <w:rsid w:val="00885C57"/>
    <w:rsid w:val="00886B7E"/>
    <w:rsid w:val="00896ADF"/>
    <w:rsid w:val="008A54AE"/>
    <w:rsid w:val="008A7939"/>
    <w:rsid w:val="008B50F5"/>
    <w:rsid w:val="008D0255"/>
    <w:rsid w:val="008D092B"/>
    <w:rsid w:val="008D2C72"/>
    <w:rsid w:val="008D49AB"/>
    <w:rsid w:val="008E0585"/>
    <w:rsid w:val="008E6623"/>
    <w:rsid w:val="008E70E4"/>
    <w:rsid w:val="008F74BB"/>
    <w:rsid w:val="009021ED"/>
    <w:rsid w:val="00922CE7"/>
    <w:rsid w:val="00924B5A"/>
    <w:rsid w:val="009274C9"/>
    <w:rsid w:val="009274F3"/>
    <w:rsid w:val="009315B4"/>
    <w:rsid w:val="009416DA"/>
    <w:rsid w:val="0095700C"/>
    <w:rsid w:val="00965C87"/>
    <w:rsid w:val="00966DAD"/>
    <w:rsid w:val="009705EA"/>
    <w:rsid w:val="00974952"/>
    <w:rsid w:val="009A1345"/>
    <w:rsid w:val="009A1C44"/>
    <w:rsid w:val="009A5E85"/>
    <w:rsid w:val="009A5F59"/>
    <w:rsid w:val="009B4C45"/>
    <w:rsid w:val="009B58BC"/>
    <w:rsid w:val="009B76ED"/>
    <w:rsid w:val="009B7E36"/>
    <w:rsid w:val="009D742C"/>
    <w:rsid w:val="009E1E72"/>
    <w:rsid w:val="009E4FCD"/>
    <w:rsid w:val="009E5C30"/>
    <w:rsid w:val="009F0D60"/>
    <w:rsid w:val="009F3D11"/>
    <w:rsid w:val="009F7B8D"/>
    <w:rsid w:val="00A036CC"/>
    <w:rsid w:val="00A1522A"/>
    <w:rsid w:val="00A158CC"/>
    <w:rsid w:val="00A22819"/>
    <w:rsid w:val="00A23075"/>
    <w:rsid w:val="00A26196"/>
    <w:rsid w:val="00A341BB"/>
    <w:rsid w:val="00A350D7"/>
    <w:rsid w:val="00A450E8"/>
    <w:rsid w:val="00A50A76"/>
    <w:rsid w:val="00A51685"/>
    <w:rsid w:val="00A711D0"/>
    <w:rsid w:val="00A73519"/>
    <w:rsid w:val="00A84F2A"/>
    <w:rsid w:val="00A930D6"/>
    <w:rsid w:val="00A97CEB"/>
    <w:rsid w:val="00AA4627"/>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B1BDA"/>
    <w:rsid w:val="00CB3822"/>
    <w:rsid w:val="00CC5ECB"/>
    <w:rsid w:val="00CD274E"/>
    <w:rsid w:val="00CD35B8"/>
    <w:rsid w:val="00CD478B"/>
    <w:rsid w:val="00CD5372"/>
    <w:rsid w:val="00CE6B3A"/>
    <w:rsid w:val="00CF06E2"/>
    <w:rsid w:val="00CF59C0"/>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12D9"/>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D24"/>
    <w:rsid w:val="00E54ADE"/>
    <w:rsid w:val="00E563D0"/>
    <w:rsid w:val="00E56BD7"/>
    <w:rsid w:val="00E571D5"/>
    <w:rsid w:val="00E63C9B"/>
    <w:rsid w:val="00E961CE"/>
    <w:rsid w:val="00EA4B03"/>
    <w:rsid w:val="00EA632A"/>
    <w:rsid w:val="00EB11B0"/>
    <w:rsid w:val="00EB2722"/>
    <w:rsid w:val="00EB2B68"/>
    <w:rsid w:val="00EB3C2C"/>
    <w:rsid w:val="00EB5DBD"/>
    <w:rsid w:val="00EC6CB4"/>
    <w:rsid w:val="00ED7D80"/>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2C39C3BB-1300-40C3-95EA-288A168A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3</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47</cp:revision>
  <dcterms:created xsi:type="dcterms:W3CDTF">2015-09-16T13:49:00Z</dcterms:created>
  <dcterms:modified xsi:type="dcterms:W3CDTF">2015-10-06T06:20:00Z</dcterms:modified>
</cp:coreProperties>
</file>